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C47AA" w14:textId="064F0289" w:rsidR="00353F4F" w:rsidRPr="003A18F9" w:rsidRDefault="00353F4F" w:rsidP="00353F4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Science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Chemistry,</w:t>
      </w:r>
      <w:r w:rsidR="00E4121E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Teaching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</w:t>
      </w:r>
      <w:r w:rsidR="00E4121E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Composite Science,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12</w:t>
      </w:r>
      <w:r w:rsidR="005F2EFE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Hours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90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00C82B31">
        <w:tc>
          <w:tcPr>
            <w:tcW w:w="386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00C82B31">
        <w:tc>
          <w:tcPr>
            <w:tcW w:w="3865" w:type="dxa"/>
          </w:tcPr>
          <w:p w14:paraId="59323D2B" w14:textId="0195E016" w:rsidR="00067805" w:rsidRPr="009C77C5" w:rsidRDefault="000747CC" w:rsidP="00E937EC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Major</w:t>
            </w:r>
            <w:r w:rsidR="009C77C5">
              <w:rPr>
                <w:rFonts w:ascii="inherit" w:hAnsi="inherit"/>
                <w:b/>
                <w:sz w:val="20"/>
              </w:rPr>
              <w:t xml:space="preserve">: </w:t>
            </w:r>
            <w:r w:rsidR="009C77C5">
              <w:rPr>
                <w:rFonts w:ascii="inherit" w:hAnsi="inherit"/>
                <w:bCs/>
                <w:sz w:val="20"/>
              </w:rPr>
              <w:t xml:space="preserve">CH 301 </w:t>
            </w:r>
            <w:r w:rsidR="009C77C5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486CB1E" wp14:editId="022B174B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7C5">
              <w:rPr>
                <w:rFonts w:ascii="inherit" w:hAnsi="inherit"/>
                <w:bCs/>
                <w:sz w:val="20"/>
              </w:rPr>
              <w:t xml:space="preserve"> </w:t>
            </w:r>
            <w:r w:rsidR="009C77C5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81AB85A" wp14:editId="541F2564">
                  <wp:extent cx="137160" cy="1371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FCD5EC4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4AA1CC5B" w:rsidR="00067805" w:rsidRPr="009C77C5" w:rsidRDefault="000747CC" w:rsidP="008652B1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Major</w:t>
            </w:r>
            <w:r w:rsidR="009C77C5">
              <w:rPr>
                <w:rFonts w:ascii="inherit" w:hAnsi="inherit"/>
                <w:b/>
                <w:sz w:val="20"/>
              </w:rPr>
              <w:t xml:space="preserve">: </w:t>
            </w:r>
            <w:r w:rsidR="009C77C5">
              <w:rPr>
                <w:rFonts w:ascii="inherit" w:hAnsi="inherit"/>
                <w:bCs/>
                <w:sz w:val="20"/>
              </w:rPr>
              <w:t>CH 302</w:t>
            </w:r>
            <w:r w:rsidR="009C77C5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5A14EED" wp14:editId="185D93CC">
                  <wp:extent cx="137160" cy="1371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77C5">
              <w:rPr>
                <w:rFonts w:ascii="inherit" w:hAnsi="inherit"/>
                <w:bCs/>
                <w:sz w:val="20"/>
              </w:rPr>
              <w:t xml:space="preserve"> </w:t>
            </w:r>
            <w:r w:rsidR="009C77C5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EB008EA" wp14:editId="0252C0A5">
                  <wp:extent cx="137160" cy="1371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B778152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4788CB0F" w14:textId="77777777" w:rsidR="00F25CA2" w:rsidRDefault="00F25CA2" w:rsidP="00F25CA2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</w:p>
          <w:p w14:paraId="240789E4" w14:textId="051D13AF" w:rsidR="004040A1" w:rsidRDefault="00F25CA2" w:rsidP="00F25CA2">
            <w:pPr>
              <w:rPr>
                <w:rFonts w:ascii="inherit" w:hAnsi="inherit"/>
                <w:sz w:val="20"/>
                <w:szCs w:val="20"/>
              </w:rPr>
            </w:pPr>
            <w:r w:rsidRPr="00F25CA2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F25CA2">
              <w:rPr>
                <w:rFonts w:ascii="inherit" w:hAnsi="inherit"/>
                <w:sz w:val="20"/>
                <w:szCs w:val="20"/>
              </w:rPr>
              <w:t xml:space="preserve"> U S History </w:t>
            </w:r>
            <w:r>
              <w:rPr>
                <w:noProof/>
              </w:rPr>
              <w:drawing>
                <wp:inline distT="0" distB="0" distL="0" distR="0" wp14:anchorId="21F51E98" wp14:editId="53A36F14">
                  <wp:extent cx="137160" cy="1371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CA2">
              <w:rPr>
                <w:rFonts w:ascii="inherit" w:hAnsi="inherit"/>
                <w:sz w:val="20"/>
                <w:szCs w:val="20"/>
              </w:rPr>
              <w:t>*</w:t>
            </w:r>
          </w:p>
          <w:p w14:paraId="5BC47FCE" w14:textId="77777777" w:rsidR="00F25CA2" w:rsidRDefault="00F25CA2" w:rsidP="00F25CA2">
            <w:pPr>
              <w:rPr>
                <w:rFonts w:ascii="inherit" w:hAnsi="inherit"/>
                <w:sz w:val="16"/>
                <w:szCs w:val="16"/>
              </w:rPr>
            </w:pPr>
          </w:p>
          <w:p w14:paraId="4081395E" w14:textId="3E112A8B" w:rsidR="00F25CA2" w:rsidRPr="00F25CA2" w:rsidRDefault="00F25CA2" w:rsidP="00F25CA2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>
              <w:rPr>
                <w:rFonts w:ascii="inherit" w:hAnsi="inherit"/>
                <w:sz w:val="20"/>
                <w:szCs w:val="20"/>
              </w:rPr>
              <w:t xml:space="preserve">GOV 310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7530ADA" wp14:editId="37D41427">
                  <wp:extent cx="137160" cy="137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E86" w:rsidRPr="007821C0" w14:paraId="234653BF" w14:textId="77777777" w:rsidTr="00C82B31">
        <w:tc>
          <w:tcPr>
            <w:tcW w:w="3865" w:type="dxa"/>
          </w:tcPr>
          <w:p w14:paraId="15A9AF3D" w14:textId="6BCD7231" w:rsidR="00067805" w:rsidRPr="007821C0" w:rsidRDefault="009C77C5" w:rsidP="00A45337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Core</w:t>
            </w:r>
            <w:r w:rsidR="0088241B">
              <w:rPr>
                <w:rFonts w:ascii="inherit" w:hAnsi="inherit"/>
                <w:b/>
                <w:sz w:val="20"/>
              </w:rPr>
              <w:t>/</w:t>
            </w:r>
            <w:r w:rsidR="000747CC">
              <w:rPr>
                <w:rFonts w:ascii="inherit" w:hAnsi="inherit"/>
                <w:b/>
                <w:sz w:val="20"/>
              </w:rPr>
              <w:t>Major</w:t>
            </w:r>
            <w:r w:rsidR="0088241B"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 w:rsidR="005F2EFE"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Cs/>
                <w:sz w:val="20"/>
              </w:rPr>
              <w:t xml:space="preserve">M 408C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5AFE01A" wp14:editId="67350E33">
                  <wp:extent cx="137160" cy="1371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2B31">
              <w:rPr>
                <w:rFonts w:ascii="inherit" w:hAnsi="inherit"/>
                <w:bCs/>
                <w:sz w:val="20"/>
              </w:rPr>
              <w:t xml:space="preserve"> </w:t>
            </w:r>
            <w:r w:rsidR="00C82B31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CE0B9CF" wp14:editId="344516E3">
                  <wp:extent cx="137160" cy="1371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A036E3D" w14:textId="7A8E16B6" w:rsidR="00067805" w:rsidRPr="007821C0" w:rsidRDefault="00A573B8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11389BE1" w14:textId="4171FE92" w:rsidR="00067805" w:rsidRPr="007821C0" w:rsidRDefault="000747CC" w:rsidP="0027259D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Major</w:t>
            </w:r>
            <w:r w:rsidR="00A573B8">
              <w:rPr>
                <w:rFonts w:ascii="inherit" w:hAnsi="inherit"/>
                <w:b/>
                <w:bCs/>
                <w:sz w:val="20"/>
                <w:szCs w:val="20"/>
              </w:rPr>
              <w:t xml:space="preserve">: </w:t>
            </w:r>
            <w:r w:rsidR="00A573B8" w:rsidRPr="00A573B8">
              <w:rPr>
                <w:rFonts w:ascii="inherit" w:hAnsi="inherit"/>
                <w:sz w:val="20"/>
                <w:szCs w:val="20"/>
              </w:rPr>
              <w:t>CH 317</w:t>
            </w:r>
            <w:r w:rsidR="00A573B8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="00A573B8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614F825A" wp14:editId="4248A630">
                  <wp:extent cx="137160" cy="1371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68D9363B" w14:textId="5AB6661A" w:rsidR="00067805" w:rsidRPr="007821C0" w:rsidRDefault="00A573B8" w:rsidP="00865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A573B8" w:rsidRPr="007821C0" w14:paraId="0A154BF2" w14:textId="77777777" w:rsidTr="00C82B31">
        <w:tc>
          <w:tcPr>
            <w:tcW w:w="3865" w:type="dxa"/>
          </w:tcPr>
          <w:p w14:paraId="3510BF79" w14:textId="0A4E5328" w:rsidR="00A573B8" w:rsidRPr="007821C0" w:rsidRDefault="00A573B8" w:rsidP="00A573B8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0B9E1644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57AB7477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4E72061C" w:rsidR="00A573B8" w:rsidRPr="007821C0" w:rsidRDefault="000747CC" w:rsidP="00A573B8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Major</w:t>
            </w:r>
            <w:r w:rsidR="00A573B8"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: </w:t>
            </w:r>
            <w:r w:rsidR="00A573B8">
              <w:rPr>
                <w:rFonts w:ascii="inherit" w:hAnsi="inherit"/>
                <w:sz w:val="20"/>
                <w:szCs w:val="20"/>
              </w:rPr>
              <w:t>M 408D</w:t>
            </w:r>
            <w:r w:rsidR="00A573B8"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</w:tcPr>
          <w:p w14:paraId="297C039E" w14:textId="441CF7C2" w:rsidR="00A573B8" w:rsidRPr="007821C0" w:rsidRDefault="00877357" w:rsidP="00A573B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0A37501D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</w:tr>
      <w:tr w:rsidR="00F25CA2" w:rsidRPr="007821C0" w14:paraId="44340C3E" w14:textId="77777777" w:rsidTr="00C82B31">
        <w:tc>
          <w:tcPr>
            <w:tcW w:w="3865" w:type="dxa"/>
          </w:tcPr>
          <w:p w14:paraId="276B8429" w14:textId="009A35E6" w:rsidR="00F25CA2" w:rsidRPr="009C77C5" w:rsidRDefault="00F25CA2" w:rsidP="00F25CA2">
            <w:pPr>
              <w:rPr>
                <w:rFonts w:ascii="inherit" w:hAnsi="inherit"/>
                <w:bCs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7126344" wp14:editId="5776EFB6">
                  <wp:extent cx="137160" cy="137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8D6ED6A" wp14:editId="385EBC3F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A2176D0" w14:textId="77777777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62C0839B" w:rsidR="00F25CA2" w:rsidRPr="007821C0" w:rsidRDefault="00F25CA2" w:rsidP="00F25CA2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VAPA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0E85BF62" wp14:editId="3C0BBF8F">
                  <wp:extent cx="137160" cy="1371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</w:p>
        </w:tc>
        <w:tc>
          <w:tcPr>
            <w:tcW w:w="971" w:type="dxa"/>
          </w:tcPr>
          <w:p w14:paraId="3C1ED14B" w14:textId="77777777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</w:p>
        </w:tc>
      </w:tr>
      <w:tr w:rsidR="00F25CA2" w:rsidRPr="007821C0" w14:paraId="2394C204" w14:textId="77777777" w:rsidTr="00C82B31">
        <w:tc>
          <w:tcPr>
            <w:tcW w:w="3865" w:type="dxa"/>
          </w:tcPr>
          <w:p w14:paraId="0B4C49FE" w14:textId="25689454" w:rsidR="00F25CA2" w:rsidRPr="007821C0" w:rsidRDefault="00F25CA2" w:rsidP="00F25CA2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>Major:</w:t>
            </w:r>
            <w:r>
              <w:rPr>
                <w:rFonts w:ascii="inherit" w:hAnsi="inherit"/>
                <w:sz w:val="20"/>
              </w:rPr>
              <w:t xml:space="preserve"> UTS 101</w:t>
            </w:r>
          </w:p>
        </w:tc>
        <w:tc>
          <w:tcPr>
            <w:tcW w:w="900" w:type="dxa"/>
          </w:tcPr>
          <w:p w14:paraId="54A90BE3" w14:textId="3A32FA6A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17C4A5A7" w14:textId="3D6E8B35" w:rsidR="00F25CA2" w:rsidRPr="00F25CA2" w:rsidRDefault="00F25CA2" w:rsidP="00F25CA2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>Major:</w:t>
            </w:r>
            <w:r>
              <w:rPr>
                <w:rFonts w:ascii="inherit" w:hAnsi="inherit"/>
                <w:sz w:val="20"/>
              </w:rPr>
              <w:t xml:space="preserve"> UTS 110</w:t>
            </w:r>
          </w:p>
        </w:tc>
        <w:tc>
          <w:tcPr>
            <w:tcW w:w="971" w:type="dxa"/>
          </w:tcPr>
          <w:p w14:paraId="73999762" w14:textId="1310C494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02EB378F" w14:textId="77777777" w:rsidR="00F25CA2" w:rsidRPr="007821C0" w:rsidRDefault="00F25CA2" w:rsidP="00F25CA2">
            <w:pPr>
              <w:rPr>
                <w:rFonts w:ascii="inherit" w:hAnsi="inherit"/>
                <w:sz w:val="20"/>
              </w:rPr>
            </w:pPr>
          </w:p>
        </w:tc>
      </w:tr>
      <w:tr w:rsidR="00A573B8" w:rsidRPr="007821C0" w14:paraId="6A05A809" w14:textId="77777777" w:rsidTr="00C82B31">
        <w:tc>
          <w:tcPr>
            <w:tcW w:w="3865" w:type="dxa"/>
          </w:tcPr>
          <w:p w14:paraId="5A39BBE3" w14:textId="75C15FF6" w:rsidR="00A573B8" w:rsidRPr="00F25CA2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41C8F396" w14:textId="77125332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</w:tr>
      <w:tr w:rsidR="00A573B8" w:rsidRPr="007821C0" w14:paraId="6395B3F5" w14:textId="77777777" w:rsidTr="00C82B31">
        <w:tc>
          <w:tcPr>
            <w:tcW w:w="3865" w:type="dxa"/>
            <w:tcBorders>
              <w:right w:val="single" w:sz="2" w:space="0" w:color="auto"/>
            </w:tcBorders>
          </w:tcPr>
          <w:p w14:paraId="60061E4C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6DFC181E" w:rsidR="00A573B8" w:rsidRPr="007821C0" w:rsidRDefault="00F25CA2" w:rsidP="00A573B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4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3975D82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F25CA2"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4B94D5A5" w14:textId="77777777" w:rsidR="00A573B8" w:rsidRPr="007821C0" w:rsidRDefault="00A573B8" w:rsidP="00A573B8">
            <w:pPr>
              <w:rPr>
                <w:rFonts w:ascii="inherit" w:hAnsi="inherit"/>
                <w:sz w:val="20"/>
              </w:rPr>
            </w:pPr>
          </w:p>
        </w:tc>
      </w:tr>
      <w:tr w:rsidR="00A573B8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A573B8" w:rsidRPr="007821C0" w14:paraId="3F8CF1DA" w14:textId="77777777" w:rsidTr="00C82B31">
        <w:tc>
          <w:tcPr>
            <w:tcW w:w="3865" w:type="dxa"/>
            <w:shd w:val="clear" w:color="auto" w:fill="D9D9D9" w:themeFill="background1" w:themeFillShade="D9"/>
          </w:tcPr>
          <w:p w14:paraId="1A26DCA9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DFC1137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A573B8" w:rsidRPr="007821C0" w:rsidRDefault="00A573B8" w:rsidP="00A573B8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B86AFE" w:rsidRPr="007821C0" w14:paraId="07625E28" w14:textId="77777777" w:rsidTr="00C82B31">
        <w:tc>
          <w:tcPr>
            <w:tcW w:w="3865" w:type="dxa"/>
          </w:tcPr>
          <w:p w14:paraId="0BF43459" w14:textId="4FB2CE25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A573B8">
              <w:rPr>
                <w:rFonts w:ascii="inherit" w:hAnsi="inherit"/>
                <w:bCs/>
                <w:sz w:val="20"/>
              </w:rPr>
              <w:t>CH 320M</w:t>
            </w:r>
          </w:p>
        </w:tc>
        <w:tc>
          <w:tcPr>
            <w:tcW w:w="900" w:type="dxa"/>
          </w:tcPr>
          <w:p w14:paraId="1B4AAD78" w14:textId="7679E594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76E8BEA6" w:rsidR="00B86AFE" w:rsidRPr="00A573B8" w:rsidRDefault="00B86AFE" w:rsidP="00B86AFE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7D25E3">
              <w:rPr>
                <w:rFonts w:ascii="inherit" w:hAnsi="inherit"/>
                <w:sz w:val="20"/>
                <w:szCs w:val="20"/>
              </w:rPr>
              <w:t>CH 320N &amp; CH 220C</w:t>
            </w:r>
          </w:p>
        </w:tc>
        <w:tc>
          <w:tcPr>
            <w:tcW w:w="971" w:type="dxa"/>
          </w:tcPr>
          <w:p w14:paraId="5139319E" w14:textId="309575C6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 w:val="restart"/>
          </w:tcPr>
          <w:p w14:paraId="1DACB19D" w14:textId="77777777" w:rsidR="00B86AFE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  <w:r w:rsidRPr="00F25CA2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F25CA2">
              <w:rPr>
                <w:rFonts w:ascii="inherit" w:hAnsi="inherit"/>
                <w:sz w:val="20"/>
                <w:szCs w:val="20"/>
              </w:rPr>
              <w:t xml:space="preserve"> U S History </w:t>
            </w:r>
            <w:r>
              <w:rPr>
                <w:noProof/>
              </w:rPr>
              <w:drawing>
                <wp:inline distT="0" distB="0" distL="0" distR="0" wp14:anchorId="4148B110" wp14:editId="1CBD9558">
                  <wp:extent cx="137160" cy="1371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CA2">
              <w:rPr>
                <w:rFonts w:ascii="inherit" w:hAnsi="inherit"/>
                <w:sz w:val="20"/>
                <w:szCs w:val="20"/>
              </w:rPr>
              <w:t xml:space="preserve"> *</w:t>
            </w:r>
          </w:p>
          <w:p w14:paraId="363FCF30" w14:textId="77777777" w:rsidR="00B86AFE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</w:p>
          <w:p w14:paraId="2FCD621D" w14:textId="0B03D796" w:rsidR="00B86AFE" w:rsidRPr="00F25CA2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>
              <w:rPr>
                <w:rFonts w:ascii="inherit" w:hAnsi="inherit"/>
                <w:sz w:val="20"/>
                <w:szCs w:val="20"/>
              </w:rPr>
              <w:t xml:space="preserve">GOV 312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D723C75" wp14:editId="1286195E">
                  <wp:extent cx="137160" cy="137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AFE" w:rsidRPr="007821C0" w14:paraId="6EB105A6" w14:textId="77777777" w:rsidTr="00C82B31">
        <w:tc>
          <w:tcPr>
            <w:tcW w:w="3865" w:type="dxa"/>
          </w:tcPr>
          <w:p w14:paraId="3AD4E4E3" w14:textId="7B4C06E9" w:rsidR="00B86AFE" w:rsidRPr="00A573B8" w:rsidRDefault="00B86AFE" w:rsidP="00B86AFE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Core/Major: </w:t>
            </w:r>
            <w:r w:rsidRPr="00A573B8">
              <w:rPr>
                <w:rFonts w:ascii="inherit" w:hAnsi="inherit"/>
                <w:sz w:val="20"/>
                <w:szCs w:val="20"/>
              </w:rPr>
              <w:t>PHY 3</w:t>
            </w:r>
            <w:r>
              <w:rPr>
                <w:rFonts w:ascii="inherit" w:hAnsi="inherit"/>
                <w:sz w:val="20"/>
                <w:szCs w:val="20"/>
              </w:rPr>
              <w:t>17K</w:t>
            </w:r>
            <w:r w:rsidRPr="00A573B8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EB211F4" wp14:editId="00679A7B">
                  <wp:extent cx="137160" cy="137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73B8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A573B8">
              <w:rPr>
                <w:rFonts w:ascii="inherit" w:hAnsi="inherit"/>
                <w:noProof/>
                <w:sz w:val="18"/>
              </w:rPr>
              <w:drawing>
                <wp:inline distT="0" distB="0" distL="0" distR="0" wp14:anchorId="759A2F3A" wp14:editId="3712C9D1">
                  <wp:extent cx="137160" cy="1371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73B8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A573B8">
              <w:rPr>
                <w:rFonts w:ascii="inherit" w:hAnsi="inherit"/>
                <w:sz w:val="20"/>
                <w:szCs w:val="20"/>
              </w:rPr>
              <w:t>&amp; 1</w:t>
            </w:r>
            <w:r>
              <w:rPr>
                <w:rFonts w:ascii="inherit" w:hAnsi="inherit"/>
                <w:sz w:val="20"/>
                <w:szCs w:val="20"/>
              </w:rPr>
              <w:t>17M</w:t>
            </w:r>
          </w:p>
        </w:tc>
        <w:tc>
          <w:tcPr>
            <w:tcW w:w="900" w:type="dxa"/>
          </w:tcPr>
          <w:p w14:paraId="3B3C4372" w14:textId="259FDD9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66C4420B" w14:textId="59E6EB3A" w:rsidR="00B86AFE" w:rsidRPr="007D25E3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7D25E3">
              <w:rPr>
                <w:rFonts w:ascii="inherit" w:hAnsi="inherit"/>
                <w:sz w:val="20"/>
                <w:szCs w:val="20"/>
              </w:rPr>
              <w:t>PHY 31</w:t>
            </w:r>
            <w:r>
              <w:rPr>
                <w:rFonts w:ascii="inherit" w:hAnsi="inherit"/>
                <w:sz w:val="20"/>
                <w:szCs w:val="20"/>
              </w:rPr>
              <w:t>7L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  </w:t>
            </w:r>
            <w:r w:rsidRPr="00A573B8">
              <w:rPr>
                <w:rFonts w:ascii="inherit" w:hAnsi="inherit"/>
                <w:noProof/>
                <w:sz w:val="18"/>
              </w:rPr>
              <w:drawing>
                <wp:inline distT="0" distB="0" distL="0" distR="0" wp14:anchorId="0ADAF2E8" wp14:editId="0CA551CD">
                  <wp:extent cx="137160" cy="1371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Pr="007D25E3">
              <w:rPr>
                <w:rFonts w:ascii="inherit" w:hAnsi="inherit"/>
                <w:sz w:val="20"/>
                <w:szCs w:val="20"/>
              </w:rPr>
              <w:t>&amp; 11</w:t>
            </w:r>
            <w:r>
              <w:rPr>
                <w:rFonts w:ascii="inherit" w:hAnsi="inherit"/>
                <w:sz w:val="20"/>
                <w:szCs w:val="20"/>
              </w:rPr>
              <w:t>7N</w:t>
            </w:r>
          </w:p>
        </w:tc>
        <w:tc>
          <w:tcPr>
            <w:tcW w:w="971" w:type="dxa"/>
          </w:tcPr>
          <w:p w14:paraId="11CE27A1" w14:textId="2DFF275A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3DEEC669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5E210327" w14:textId="77777777" w:rsidTr="00C82B31">
        <w:tc>
          <w:tcPr>
            <w:tcW w:w="3865" w:type="dxa"/>
          </w:tcPr>
          <w:p w14:paraId="758CD3E3" w14:textId="20F897C3" w:rsidR="00B86AFE" w:rsidRPr="00B86AFE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BIO 311C</w:t>
            </w:r>
          </w:p>
        </w:tc>
        <w:tc>
          <w:tcPr>
            <w:tcW w:w="900" w:type="dxa"/>
          </w:tcPr>
          <w:p w14:paraId="18A26C19" w14:textId="6011DAA9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3D3FDCB2" w:rsidR="00B86AFE" w:rsidRPr="007821C0" w:rsidRDefault="00B86AFE" w:rsidP="00B86AFE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BIO 311D</w:t>
            </w:r>
          </w:p>
        </w:tc>
        <w:tc>
          <w:tcPr>
            <w:tcW w:w="971" w:type="dxa"/>
          </w:tcPr>
          <w:p w14:paraId="51B6E75B" w14:textId="601F2660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23680221" w14:textId="77777777" w:rsidTr="00C82B31">
        <w:tc>
          <w:tcPr>
            <w:tcW w:w="3865" w:type="dxa"/>
          </w:tcPr>
          <w:p w14:paraId="1568457B" w14:textId="4722065B" w:rsidR="00B86AFE" w:rsidRPr="00B86AFE" w:rsidRDefault="00B86AFE" w:rsidP="00B86AFE">
            <w:pPr>
              <w:rPr>
                <w:rFonts w:ascii="inherit" w:hAnsi="inherit"/>
                <w:bCs/>
                <w:sz w:val="20"/>
              </w:rPr>
            </w:pPr>
            <w:r w:rsidRPr="00B86AFE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>:</w:t>
            </w:r>
            <w:r>
              <w:rPr>
                <w:rFonts w:ascii="inherit" w:hAnsi="inherit"/>
                <w:bCs/>
                <w:sz w:val="20"/>
              </w:rPr>
              <w:t xml:space="preserve"> GEO 303</w:t>
            </w:r>
          </w:p>
        </w:tc>
        <w:tc>
          <w:tcPr>
            <w:tcW w:w="900" w:type="dxa"/>
          </w:tcPr>
          <w:p w14:paraId="29B4EA11" w14:textId="3BF0783B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D6CB49E" w14:textId="3B437D68" w:rsidR="00B86AFE" w:rsidRPr="00B86AFE" w:rsidRDefault="00B86AFE" w:rsidP="00B86AFE">
            <w:pPr>
              <w:rPr>
                <w:rFonts w:ascii="inherit" w:hAnsi="inherit"/>
                <w:bCs/>
                <w:sz w:val="20"/>
              </w:rPr>
            </w:pPr>
            <w:r w:rsidRPr="00B86AFE">
              <w:rPr>
                <w:rFonts w:ascii="inherit" w:hAnsi="inherit"/>
                <w:b/>
                <w:sz w:val="20"/>
              </w:rPr>
              <w:t>Major:</w:t>
            </w:r>
            <w:r>
              <w:rPr>
                <w:rFonts w:ascii="inherit" w:hAnsi="inherit"/>
                <w:bCs/>
                <w:sz w:val="20"/>
              </w:rPr>
              <w:t xml:space="preserve"> EDC 365D</w:t>
            </w:r>
          </w:p>
        </w:tc>
        <w:tc>
          <w:tcPr>
            <w:tcW w:w="971" w:type="dxa"/>
          </w:tcPr>
          <w:p w14:paraId="1B87E3DE" w14:textId="482860BD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049F31CB" w14:textId="77777777" w:rsidTr="00C82B31">
        <w:tc>
          <w:tcPr>
            <w:tcW w:w="3865" w:type="dxa"/>
          </w:tcPr>
          <w:p w14:paraId="53128261" w14:textId="4C518603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 </w:t>
            </w:r>
            <w:r>
              <w:rPr>
                <w:rFonts w:ascii="inherit" w:hAnsi="inherit"/>
                <w:bCs/>
                <w:sz w:val="20"/>
              </w:rPr>
              <w:t>EDC 365C</w:t>
            </w:r>
          </w:p>
        </w:tc>
        <w:tc>
          <w:tcPr>
            <w:tcW w:w="900" w:type="dxa"/>
          </w:tcPr>
          <w:p w14:paraId="62486C05" w14:textId="7F5AB04A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101652C" w14:textId="40699B71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</w:tcPr>
          <w:p w14:paraId="4B99056E" w14:textId="261007B8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299C43A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4DDBEF00" w14:textId="77777777" w:rsidTr="00C82B31">
        <w:tc>
          <w:tcPr>
            <w:tcW w:w="3865" w:type="dxa"/>
          </w:tcPr>
          <w:p w14:paraId="3461D779" w14:textId="031E5292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3CF2D8B6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61514CC4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95833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2728ABF2" w14:textId="77777777" w:rsidTr="00C82B31">
        <w:tc>
          <w:tcPr>
            <w:tcW w:w="3865" w:type="dxa"/>
          </w:tcPr>
          <w:p w14:paraId="34CE0A41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4C2A823A" w14:textId="64BFBF2E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6</w:t>
            </w:r>
          </w:p>
        </w:tc>
        <w:tc>
          <w:tcPr>
            <w:tcW w:w="3780" w:type="dxa"/>
          </w:tcPr>
          <w:p w14:paraId="62EBF3C5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517BD02B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86AFE" w:rsidRPr="007821C0" w14:paraId="1FA1180A" w14:textId="77777777" w:rsidTr="00C82B31">
        <w:tc>
          <w:tcPr>
            <w:tcW w:w="3865" w:type="dxa"/>
            <w:shd w:val="clear" w:color="auto" w:fill="D9D9D9" w:themeFill="background1" w:themeFillShade="D9"/>
          </w:tcPr>
          <w:p w14:paraId="709B9AB0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F153C13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B86AFE" w:rsidRPr="007821C0" w14:paraId="7C408A83" w14:textId="77777777" w:rsidTr="00C82B31">
        <w:tc>
          <w:tcPr>
            <w:tcW w:w="3865" w:type="dxa"/>
          </w:tcPr>
          <w:p w14:paraId="186369E0" w14:textId="238911FF" w:rsidR="00B86AFE" w:rsidRPr="007D25E3" w:rsidRDefault="00B86AFE" w:rsidP="00B86AFE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 xml:space="preserve">CH 353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CFE55A2" wp14:editId="542804D6">
                  <wp:extent cx="137160" cy="13716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6517A15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3DC7795F" w:rsidR="00B86AFE" w:rsidRPr="007D25E3" w:rsidRDefault="00B86AFE" w:rsidP="00B86AFE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 xml:space="preserve">CH </w:t>
            </w:r>
            <w:r w:rsidR="00F82BCD">
              <w:rPr>
                <w:rFonts w:ascii="inherit" w:hAnsi="inherit"/>
                <w:bCs/>
                <w:sz w:val="20"/>
              </w:rPr>
              <w:t>455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214CC84A" w14:textId="22F594D1" w:rsidR="00B86AFE" w:rsidRPr="007821C0" w:rsidRDefault="00931DE9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08CFA1F4" w14:textId="77777777" w:rsidR="00B86AFE" w:rsidRPr="007821C0" w:rsidRDefault="00B86AFE" w:rsidP="00B86AFE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B86AFE" w:rsidRPr="007821C0" w:rsidRDefault="00B86AFE" w:rsidP="00B86AFE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B86AFE" w:rsidRPr="007821C0" w:rsidRDefault="00B86AFE" w:rsidP="00B86AFE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B86AFE" w:rsidRPr="007821C0" w:rsidRDefault="00B86AFE" w:rsidP="00B86AFE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AF36B9" w:rsidRPr="007821C0" w14:paraId="6162FE3E" w14:textId="77777777" w:rsidTr="00C82B31">
        <w:tc>
          <w:tcPr>
            <w:tcW w:w="3865" w:type="dxa"/>
          </w:tcPr>
          <w:p w14:paraId="5714BAB8" w14:textId="0483F2F7" w:rsidR="00AF36B9" w:rsidRPr="00F82BCD" w:rsidRDefault="00AF36B9" w:rsidP="00AF36B9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BCH 369</w:t>
            </w:r>
          </w:p>
        </w:tc>
        <w:tc>
          <w:tcPr>
            <w:tcW w:w="900" w:type="dxa"/>
          </w:tcPr>
          <w:p w14:paraId="28F3F337" w14:textId="48EF9B56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78668196" w:rsidR="00AF36B9" w:rsidRPr="00931DE9" w:rsidRDefault="00AF36B9" w:rsidP="00AF36B9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BIO, GEO, or PHY</w:t>
            </w:r>
            <w:r>
              <w:rPr>
                <w:rFonts w:ascii="inherit" w:hAnsi="inherit" w:cs="Times New Roman (Body CS)"/>
                <w:bCs/>
                <w:sz w:val="20"/>
                <w:vertAlign w:val="superscript"/>
              </w:rPr>
              <w:t>2</w:t>
            </w:r>
          </w:p>
        </w:tc>
        <w:tc>
          <w:tcPr>
            <w:tcW w:w="971" w:type="dxa"/>
          </w:tcPr>
          <w:p w14:paraId="2E491DBD" w14:textId="5060A75E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</w:p>
        </w:tc>
      </w:tr>
      <w:tr w:rsidR="00AF36B9" w:rsidRPr="007821C0" w14:paraId="34A7191C" w14:textId="77777777" w:rsidTr="00C82B31">
        <w:tc>
          <w:tcPr>
            <w:tcW w:w="3865" w:type="dxa"/>
          </w:tcPr>
          <w:p w14:paraId="4F90DB9A" w14:textId="3820BF15" w:rsidR="00AF36B9" w:rsidRPr="00B86AFE" w:rsidRDefault="00AF36B9" w:rsidP="00AF36B9">
            <w:pPr>
              <w:rPr>
                <w:rFonts w:ascii="inherit" w:hAnsi="inherit" w:cs="Times New Roman (Body CS)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Geology</w:t>
            </w:r>
            <w:r>
              <w:rPr>
                <w:rFonts w:ascii="inherit" w:hAnsi="inherit" w:cs="Times New Roman (Body CS)" w:hint="cs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0" w:type="dxa"/>
          </w:tcPr>
          <w:p w14:paraId="3D8F967D" w14:textId="7033B181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49CB79BB" w14:textId="0F8654A0" w:rsidR="00AF36B9" w:rsidRPr="00931DE9" w:rsidRDefault="00AF36B9" w:rsidP="00AF36B9">
            <w:pPr>
              <w:rPr>
                <w:rFonts w:ascii="inherit" w:hAnsi="inherit" w:cs="Times New Roman (Body CS)"/>
                <w:bCs/>
                <w:sz w:val="20"/>
                <w:vertAlign w:val="superscript"/>
              </w:rPr>
            </w:pPr>
            <w:r w:rsidRPr="00931DE9">
              <w:rPr>
                <w:rFonts w:ascii="inherit" w:hAnsi="inherit"/>
                <w:b/>
                <w:bCs/>
                <w:sz w:val="20"/>
                <w:szCs w:val="20"/>
              </w:rPr>
              <w:t>Major:</w:t>
            </w:r>
            <w:r>
              <w:rPr>
                <w:rFonts w:ascii="inherit" w:hAnsi="inherit"/>
                <w:sz w:val="20"/>
                <w:szCs w:val="20"/>
              </w:rPr>
              <w:t xml:space="preserve"> CH 368</w:t>
            </w:r>
          </w:p>
        </w:tc>
        <w:tc>
          <w:tcPr>
            <w:tcW w:w="971" w:type="dxa"/>
          </w:tcPr>
          <w:p w14:paraId="54B30439" w14:textId="77777777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</w:p>
        </w:tc>
      </w:tr>
      <w:tr w:rsidR="00AF36B9" w:rsidRPr="007821C0" w14:paraId="36275A65" w14:textId="77777777" w:rsidTr="00C82B31">
        <w:tc>
          <w:tcPr>
            <w:tcW w:w="3865" w:type="dxa"/>
          </w:tcPr>
          <w:p w14:paraId="4C87F260" w14:textId="4461A690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020D5A6" wp14:editId="66B13105">
                  <wp:extent cx="137160" cy="1371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</w:p>
        </w:tc>
        <w:tc>
          <w:tcPr>
            <w:tcW w:w="900" w:type="dxa"/>
          </w:tcPr>
          <w:p w14:paraId="1946A7AE" w14:textId="7F61FB6B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F7E24E4" w14:textId="0D0AC608" w:rsidR="00AF36B9" w:rsidRPr="001E761B" w:rsidRDefault="00AF36B9" w:rsidP="00AF36B9">
            <w:pPr>
              <w:rPr>
                <w:rFonts w:ascii="inherit" w:hAnsi="inherit" w:cs="Times New Roman (Body CS)"/>
                <w:b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  <w:r w:rsidR="001E761B">
              <w:rPr>
                <w:rFonts w:ascii="inherit" w:hAnsi="inherit"/>
                <w:sz w:val="20"/>
                <w:szCs w:val="20"/>
              </w:rPr>
              <w:t xml:space="preserve"> or EDP 350G</w:t>
            </w:r>
            <w:r w:rsidR="001E761B">
              <w:rPr>
                <w:rFonts w:ascii="inherit" w:hAnsi="inherit" w:cs="Times New Roman (Body CS)" w:hint="cs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1" w:type="dxa"/>
          </w:tcPr>
          <w:p w14:paraId="38C88AEA" w14:textId="77777777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AF36B9" w:rsidRPr="007821C0" w:rsidRDefault="00AF36B9" w:rsidP="00AF36B9">
            <w:pPr>
              <w:rPr>
                <w:rFonts w:ascii="inherit" w:hAnsi="inherit"/>
                <w:sz w:val="20"/>
              </w:rPr>
            </w:pPr>
          </w:p>
        </w:tc>
      </w:tr>
      <w:tr w:rsidR="00931DE9" w:rsidRPr="007821C0" w14:paraId="326C41B1" w14:textId="77777777" w:rsidTr="00C82B31">
        <w:tc>
          <w:tcPr>
            <w:tcW w:w="3865" w:type="dxa"/>
          </w:tcPr>
          <w:p w14:paraId="6B699379" w14:textId="603D32F9" w:rsidR="00931DE9" w:rsidRPr="007821C0" w:rsidRDefault="00931DE9" w:rsidP="00931DE9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HIS 329U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69D4094" wp14:editId="59C3200B">
                  <wp:extent cx="137160" cy="1371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26D96109" wp14:editId="7C6C634B">
                  <wp:extent cx="137160" cy="137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FE9F23F" w14:textId="6C0B92F0" w:rsidR="00931DE9" w:rsidRPr="007821C0" w:rsidRDefault="00931DE9" w:rsidP="00931DE9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06E6F60" w14:textId="7D934E5A" w:rsidR="00931DE9" w:rsidRPr="00931DE9" w:rsidRDefault="00AF36B9" w:rsidP="00931DE9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</w:p>
        </w:tc>
        <w:tc>
          <w:tcPr>
            <w:tcW w:w="971" w:type="dxa"/>
          </w:tcPr>
          <w:p w14:paraId="3BC1B4C1" w14:textId="77777777" w:rsidR="00931DE9" w:rsidRPr="007821C0" w:rsidRDefault="00931DE9" w:rsidP="00931DE9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931DE9" w:rsidRPr="007821C0" w:rsidRDefault="00931DE9" w:rsidP="00931DE9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08CE6F91" w14:textId="77777777" w:rsidTr="00C82B31">
        <w:tc>
          <w:tcPr>
            <w:tcW w:w="3865" w:type="dxa"/>
          </w:tcPr>
          <w:p w14:paraId="61CDCEAD" w14:textId="4E570A55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6BB9E253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44655D70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425ADB62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58B0D069" w14:textId="77777777" w:rsidTr="00C82B31">
        <w:tc>
          <w:tcPr>
            <w:tcW w:w="3865" w:type="dxa"/>
          </w:tcPr>
          <w:p w14:paraId="5043CB0F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46BB2669" w14:textId="13675B3C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AF36B9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07459315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6F6B9CBE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AF36B9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6537F28F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86AFE" w:rsidRPr="007821C0" w14:paraId="36855FA7" w14:textId="77777777" w:rsidTr="00C82B31">
        <w:tc>
          <w:tcPr>
            <w:tcW w:w="3865" w:type="dxa"/>
            <w:shd w:val="clear" w:color="auto" w:fill="D9D9D9" w:themeFill="background1" w:themeFillShade="D9"/>
          </w:tcPr>
          <w:p w14:paraId="52DB4244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5E97144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B86AFE" w:rsidRPr="007821C0" w:rsidRDefault="00B86AFE" w:rsidP="00B86AFE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5F2EFE" w:rsidRPr="007821C0" w14:paraId="79C0D4AD" w14:textId="77777777" w:rsidTr="00C82B31">
        <w:tc>
          <w:tcPr>
            <w:tcW w:w="3865" w:type="dxa"/>
          </w:tcPr>
          <w:p w14:paraId="0644C1A1" w14:textId="361E7897" w:rsidR="005F2EFE" w:rsidRPr="007D25E3" w:rsidRDefault="005F2EFE" w:rsidP="005F2EFE">
            <w:pPr>
              <w:rPr>
                <w:rFonts w:ascii="inherit" w:hAnsi="inherit"/>
                <w:sz w:val="20"/>
                <w:u w:val="single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 xml:space="preserve">CH Upper-Division Course </w:t>
            </w:r>
            <w:r w:rsidRPr="0088241B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00" w:type="dxa"/>
          </w:tcPr>
          <w:p w14:paraId="46799070" w14:textId="0B391011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1D664D6A" w14:textId="074FD7DA" w:rsidR="005F2EFE" w:rsidRPr="007D25E3" w:rsidRDefault="005F2EFE" w:rsidP="005F2EFE"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 xml:space="preserve">EDC 651S  </w:t>
            </w:r>
          </w:p>
        </w:tc>
        <w:tc>
          <w:tcPr>
            <w:tcW w:w="971" w:type="dxa"/>
          </w:tcPr>
          <w:p w14:paraId="7CC90DE1" w14:textId="51B76DD2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776B803B" w14:textId="77777777" w:rsidR="005F2EFE" w:rsidRPr="007821C0" w:rsidRDefault="005F2EFE" w:rsidP="005F2EFE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4119C136" w14:textId="77777777" w:rsidR="005F2EFE" w:rsidRPr="007821C0" w:rsidRDefault="005F2EFE" w:rsidP="005F2EFE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proofErr w:type="spellStart"/>
            <w:r w:rsidRPr="007821C0">
              <w:rPr>
                <w:rFonts w:ascii="inherit" w:hAnsi="inherit"/>
                <w:sz w:val="20"/>
              </w:rPr>
              <w:t>Maymester</w:t>
            </w:r>
            <w:proofErr w:type="spellEnd"/>
          </w:p>
          <w:p w14:paraId="74CB8BF7" w14:textId="77777777" w:rsidR="005F2EFE" w:rsidRPr="007821C0" w:rsidRDefault="005F2EFE" w:rsidP="005F2EFE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Final Course(s)</w:t>
            </w:r>
          </w:p>
        </w:tc>
      </w:tr>
      <w:tr w:rsidR="005F2EFE" w:rsidRPr="007821C0" w14:paraId="1E4F6A42" w14:textId="77777777" w:rsidTr="00C82B31">
        <w:tc>
          <w:tcPr>
            <w:tcW w:w="3865" w:type="dxa"/>
          </w:tcPr>
          <w:p w14:paraId="0B137F5F" w14:textId="401283AE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BIO, GEO, or PHY</w:t>
            </w:r>
            <w:r>
              <w:rPr>
                <w:rFonts w:ascii="inherit" w:hAnsi="inherit" w:cs="Times New Roman (Body CS)"/>
                <w:bCs/>
                <w:sz w:val="20"/>
                <w:vertAlign w:val="superscript"/>
              </w:rPr>
              <w:t>2</w:t>
            </w:r>
          </w:p>
        </w:tc>
        <w:tc>
          <w:tcPr>
            <w:tcW w:w="900" w:type="dxa"/>
          </w:tcPr>
          <w:p w14:paraId="4C1EB605" w14:textId="77CD445C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3E1D2D0D" w:rsidR="005F2EFE" w:rsidRPr="00D435C9" w:rsidRDefault="005F2EFE" w:rsidP="005F2EFE"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UTS 170</w:t>
            </w:r>
          </w:p>
        </w:tc>
        <w:tc>
          <w:tcPr>
            <w:tcW w:w="971" w:type="dxa"/>
          </w:tcPr>
          <w:p w14:paraId="0A9C968D" w14:textId="0F67AB39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6DFB9E20" w14:textId="77777777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</w:p>
        </w:tc>
      </w:tr>
      <w:tr w:rsidR="005F2EFE" w:rsidRPr="007821C0" w14:paraId="605D2F71" w14:textId="77777777" w:rsidTr="00C82B31">
        <w:tc>
          <w:tcPr>
            <w:tcW w:w="3865" w:type="dxa"/>
          </w:tcPr>
          <w:p w14:paraId="35EE62FF" w14:textId="215288B3" w:rsidR="005F2EFE" w:rsidRPr="00D435C9" w:rsidRDefault="005F2EFE" w:rsidP="005F2E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Major:</w:t>
            </w:r>
            <w:r>
              <w:rPr>
                <w:rFonts w:ascii="inherit" w:hAnsi="inherit"/>
                <w:bCs/>
                <w:sz w:val="20"/>
              </w:rPr>
              <w:t xml:space="preserve">  EDC 365E</w:t>
            </w:r>
          </w:p>
        </w:tc>
        <w:tc>
          <w:tcPr>
            <w:tcW w:w="900" w:type="dxa"/>
          </w:tcPr>
          <w:p w14:paraId="5B15D92B" w14:textId="77777777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13804BB1" w:rsidR="005F2EFE" w:rsidRDefault="005F2EFE" w:rsidP="005F2EFE"/>
        </w:tc>
        <w:tc>
          <w:tcPr>
            <w:tcW w:w="971" w:type="dxa"/>
          </w:tcPr>
          <w:p w14:paraId="7930DE52" w14:textId="37AA58A0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70DF9E56" w14:textId="77777777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</w:p>
        </w:tc>
      </w:tr>
      <w:tr w:rsidR="005F2EFE" w:rsidRPr="007821C0" w14:paraId="07AC953B" w14:textId="77777777" w:rsidTr="00C82B31">
        <w:tc>
          <w:tcPr>
            <w:tcW w:w="3865" w:type="dxa"/>
          </w:tcPr>
          <w:p w14:paraId="76137776" w14:textId="73587DA6" w:rsidR="005F2EFE" w:rsidRPr="001E761B" w:rsidRDefault="005F2EFE" w:rsidP="005F2EFE">
            <w:pPr>
              <w:rPr>
                <w:rFonts w:ascii="inherit" w:hAnsi="inherit" w:cs="Times New Roman (Body CS)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  <w:r w:rsidR="001E761B">
              <w:rPr>
                <w:rFonts w:ascii="inherit" w:hAnsi="inherit"/>
                <w:sz w:val="20"/>
                <w:szCs w:val="20"/>
              </w:rPr>
              <w:t xml:space="preserve"> or EDC 339E or F</w:t>
            </w:r>
            <w:r w:rsidR="001E761B">
              <w:rPr>
                <w:rFonts w:ascii="inherit" w:hAnsi="inherit" w:cs="Times New Roman (Body CS)" w:hint="cs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</w:tcPr>
          <w:p w14:paraId="0BA27DD0" w14:textId="77777777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3BE48BF5" w:rsidR="005F2EFE" w:rsidRDefault="005F2EFE" w:rsidP="005F2EFE"/>
        </w:tc>
        <w:tc>
          <w:tcPr>
            <w:tcW w:w="971" w:type="dxa"/>
          </w:tcPr>
          <w:p w14:paraId="1AEBDA00" w14:textId="2C544366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44E871BC" w14:textId="77777777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</w:p>
        </w:tc>
      </w:tr>
      <w:tr w:rsidR="005F2EFE" w:rsidRPr="007821C0" w14:paraId="77A8A802" w14:textId="77777777" w:rsidTr="00C82B31">
        <w:tc>
          <w:tcPr>
            <w:tcW w:w="3865" w:type="dxa"/>
          </w:tcPr>
          <w:p w14:paraId="3FF483B0" w14:textId="33F881A8" w:rsidR="005F2EFE" w:rsidRPr="00931DE9" w:rsidRDefault="005F2EFE" w:rsidP="005F2EFE">
            <w:pPr>
              <w:rPr>
                <w:rFonts w:ascii="inherit" w:hAnsi="inherit"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  <w:r w:rsidR="001E761B">
              <w:rPr>
                <w:rFonts w:ascii="inherit" w:hAnsi="inherit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14:paraId="3C1B811D" w14:textId="2F14EFCB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49DA1ADB" w:rsidR="005F2EFE" w:rsidRDefault="005F2EFE" w:rsidP="005F2EFE"/>
        </w:tc>
        <w:tc>
          <w:tcPr>
            <w:tcW w:w="971" w:type="dxa"/>
          </w:tcPr>
          <w:p w14:paraId="4A7928A8" w14:textId="4F453021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44A5D23" w14:textId="77777777" w:rsidR="005F2EFE" w:rsidRPr="007821C0" w:rsidRDefault="005F2EFE" w:rsidP="005F2E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738610EB" w14:textId="77777777" w:rsidTr="00C82B31">
        <w:tc>
          <w:tcPr>
            <w:tcW w:w="3865" w:type="dxa"/>
          </w:tcPr>
          <w:p w14:paraId="637805D2" w14:textId="404D8676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463F29E8" w14:textId="2545B5BC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  <w:tr w:rsidR="00B86AFE" w:rsidRPr="007821C0" w14:paraId="0A7C8F3A" w14:textId="77777777" w:rsidTr="00C82B31">
        <w:tc>
          <w:tcPr>
            <w:tcW w:w="3865" w:type="dxa"/>
          </w:tcPr>
          <w:p w14:paraId="61829076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</w:tcBorders>
          </w:tcPr>
          <w:p w14:paraId="41090324" w14:textId="38ACC07F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5F2EFE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2BA226A1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67EBB07" w:rsidR="00B86AFE" w:rsidRPr="007821C0" w:rsidRDefault="00931DE9" w:rsidP="00B86AFE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2138" w:type="dxa"/>
            <w:vMerge/>
          </w:tcPr>
          <w:p w14:paraId="17AD93B2" w14:textId="77777777" w:rsidR="00B86AFE" w:rsidRPr="007821C0" w:rsidRDefault="00B86AFE" w:rsidP="00B86AFE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291F9A43" w:rsidR="2332A9A1" w:rsidRDefault="00050B37" w:rsidP="000106D1">
      <w:pPr>
        <w:spacing w:after="0" w:line="240" w:lineRule="auto"/>
        <w:ind w:left="4320" w:firstLine="720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17EFD867">
                <wp:simplePos x="0" y="0"/>
                <wp:positionH relativeFrom="column">
                  <wp:posOffset>300990</wp:posOffset>
                </wp:positionH>
                <wp:positionV relativeFrom="paragraph">
                  <wp:posOffset>210820</wp:posOffset>
                </wp:positionV>
                <wp:extent cx="2268220" cy="2011680"/>
                <wp:effectExtent l="0" t="0" r="1778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6167" w14:textId="38E5515F" w:rsidR="00B55692" w:rsidRPr="0014259E" w:rsidRDefault="000106D1" w:rsidP="00050B37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050B37"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050B37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 xml:space="preserve"> As published in the Undergraduate Catalo</w:t>
                            </w:r>
                            <w:r w:rsidR="00B55692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g</w:t>
                            </w:r>
                          </w:p>
                          <w:p w14:paraId="2B853901" w14:textId="506F7C4F" w:rsidR="00B55692" w:rsidRPr="00ED26F6" w:rsidRDefault="00050B37" w:rsidP="00050B37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Additional hours needed to reach the required total hours of 12</w:t>
                            </w:r>
                            <w:r w:rsidR="00B55692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 xml:space="preserve">7 </w:t>
                            </w:r>
                          </w:p>
                          <w:p w14:paraId="183B6B27" w14:textId="0AED38DC" w:rsidR="00B86AFE" w:rsidRDefault="00050B37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m</w:t>
                            </w:r>
                          </w:p>
                          <w:p w14:paraId="55EF5C77" w14:textId="49AB18FA" w:rsidR="0088241B" w:rsidRPr="00931DE9" w:rsidRDefault="00B86AFE" w:rsidP="00ED60EA">
                            <w:pPr>
                              <w:spacing w:after="0" w:line="240" w:lineRule="auto"/>
                              <w:rPr>
                                <w:rFonts w:ascii="inherit" w:hAnsi="inherit" w:cs="Times New Roman (Body CS)"/>
                                <w:sz w:val="18"/>
                              </w:rPr>
                            </w:pPr>
                            <w:r>
                              <w:rPr>
                                <w:rFonts w:ascii="inherit" w:hAnsi="inherit" w:cs="Times New Roman (Body CS)" w:hint="cs"/>
                                <w:sz w:val="1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inherit" w:hAnsi="inherit" w:cs="Times New Roman (Body CS)"/>
                                <w:sz w:val="18"/>
                              </w:rPr>
                              <w:t xml:space="preserve"> Must be majors-level</w:t>
                            </w:r>
                          </w:p>
                          <w:p w14:paraId="75984771" w14:textId="6DF9A7F8" w:rsidR="001E761B" w:rsidRDefault="005F2EFE" w:rsidP="00ED60EA">
                            <w:pPr>
                              <w:spacing w:after="0" w:line="240" w:lineRule="auto"/>
                              <w:rPr>
                                <w:rFonts w:ascii="inherit" w:hAnsi="inherit" w:cs="Times New Roman (Body CS)"/>
                                <w:sz w:val="18"/>
                              </w:rPr>
                            </w:pPr>
                            <w:r>
                              <w:rPr>
                                <w:rFonts w:ascii="inherit" w:hAnsi="inherit" w:cs="Times New Roman (Body CS)"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931DE9">
                              <w:rPr>
                                <w:rFonts w:ascii="inherit" w:hAnsi="inherit" w:cs="Times New Roman (Body CS)"/>
                                <w:sz w:val="18"/>
                              </w:rPr>
                              <w:t>Enough additional BIO, GEO or PHY to provide 12 hours in a 2</w:t>
                            </w:r>
                            <w:r w:rsidR="00931DE9" w:rsidRPr="00931DE9">
                              <w:rPr>
                                <w:rFonts w:ascii="inherit" w:hAnsi="inherit" w:cs="Times New Roman (Body CS)"/>
                                <w:sz w:val="18"/>
                                <w:vertAlign w:val="superscript"/>
                              </w:rPr>
                              <w:t>nd</w:t>
                            </w:r>
                            <w:r w:rsidR="00931DE9">
                              <w:rPr>
                                <w:rFonts w:ascii="inherit" w:hAnsi="inherit" w:cs="Times New Roman (Body CS)"/>
                                <w:sz w:val="18"/>
                              </w:rPr>
                              <w:t xml:space="preserve"> field.  Must be majors- level.</w:t>
                            </w:r>
                          </w:p>
                          <w:p w14:paraId="3B147DF2" w14:textId="51560B70" w:rsidR="001E761B" w:rsidRPr="001E761B" w:rsidRDefault="001E761B" w:rsidP="00ED60EA">
                            <w:pPr>
                              <w:spacing w:after="0" w:line="240" w:lineRule="auto"/>
                              <w:rPr>
                                <w:rFonts w:ascii="inherit" w:hAnsi="inherit" w:cs="Times New Roman (Body CS)"/>
                                <w:sz w:val="18"/>
                              </w:rPr>
                            </w:pPr>
                            <w:r>
                              <w:rPr>
                                <w:rFonts w:ascii="inherit" w:hAnsi="inherit" w:cs="Times New Roman (Body CS)"/>
                                <w:sz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inherit" w:hAnsi="inherit" w:cs="Times New Roman (Body CS)"/>
                                <w:sz w:val="18"/>
                              </w:rPr>
                              <w:t>EDC 350G and EDC 339E or F are required for middle grades certification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7pt;margin-top:16.6pt;width:178.6pt;height:15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">
                <v:textbox>
                  <w:txbxContent>
                    <w:p w14:paraId="67696167" w14:textId="38E5515F" w:rsidR="00B55692" w:rsidRPr="0014259E" w:rsidRDefault="000106D1" w:rsidP="00050B37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050B37"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050B37">
                        <w:rPr>
                          <w:rFonts w:ascii="inherit" w:hAnsi="inherit"/>
                          <w:bCs/>
                          <w:sz w:val="18"/>
                        </w:rPr>
                        <w:t xml:space="preserve"> As published in the Undergraduate Catalo</w:t>
                      </w:r>
                      <w:r w:rsidR="00B55692">
                        <w:rPr>
                          <w:rFonts w:ascii="inherit" w:hAnsi="inherit"/>
                          <w:bCs/>
                          <w:sz w:val="18"/>
                        </w:rPr>
                        <w:t>g</w:t>
                      </w:r>
                    </w:p>
                    <w:p w14:paraId="2B853901" w14:textId="506F7C4F" w:rsidR="00B55692" w:rsidRPr="00ED26F6" w:rsidRDefault="00050B37" w:rsidP="00050B37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inherit" w:hAnsi="inherit"/>
                          <w:bCs/>
                          <w:sz w:val="18"/>
                        </w:rPr>
                        <w:t>Additional hours needed to reach the required total hours of 12</w:t>
                      </w:r>
                      <w:r w:rsidR="00B55692">
                        <w:rPr>
                          <w:rFonts w:ascii="inherit" w:hAnsi="inherit"/>
                          <w:bCs/>
                          <w:sz w:val="18"/>
                        </w:rPr>
                        <w:t xml:space="preserve">7 </w:t>
                      </w:r>
                    </w:p>
                    <w:p w14:paraId="183B6B27" w14:textId="0AED38DC" w:rsidR="00B86AFE" w:rsidRDefault="00050B37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</w:t>
                      </w:r>
                      <w:r>
                        <w:rPr>
                          <w:rFonts w:ascii="inherit" w:hAnsi="inherit"/>
                          <w:sz w:val="18"/>
                        </w:rPr>
                        <w:t>m</w:t>
                      </w:r>
                    </w:p>
                    <w:p w14:paraId="55EF5C77" w14:textId="49AB18FA" w:rsidR="0088241B" w:rsidRPr="00931DE9" w:rsidRDefault="00B86AFE" w:rsidP="00ED60EA">
                      <w:pPr>
                        <w:spacing w:after="0" w:line="240" w:lineRule="auto"/>
                        <w:rPr>
                          <w:rFonts w:ascii="inherit" w:hAnsi="inherit" w:cs="Times New Roman (Body CS)"/>
                          <w:sz w:val="18"/>
                        </w:rPr>
                      </w:pPr>
                      <w:r>
                        <w:rPr>
                          <w:rFonts w:ascii="inherit" w:hAnsi="inherit" w:cs="Times New Roman (Body CS)" w:hint="cs"/>
                          <w:sz w:val="18"/>
                          <w:vertAlign w:val="superscript"/>
                        </w:rPr>
                        <w:t>1</w:t>
                      </w:r>
                      <w:r>
                        <w:rPr>
                          <w:rFonts w:ascii="inherit" w:hAnsi="inherit" w:cs="Times New Roman (Body CS)"/>
                          <w:sz w:val="18"/>
                        </w:rPr>
                        <w:t xml:space="preserve"> Must be majors-level</w:t>
                      </w:r>
                    </w:p>
                    <w:p w14:paraId="75984771" w14:textId="6DF9A7F8" w:rsidR="001E761B" w:rsidRDefault="005F2EFE" w:rsidP="00ED60EA">
                      <w:pPr>
                        <w:spacing w:after="0" w:line="240" w:lineRule="auto"/>
                        <w:rPr>
                          <w:rFonts w:ascii="inherit" w:hAnsi="inherit" w:cs="Times New Roman (Body CS)"/>
                          <w:sz w:val="18"/>
                        </w:rPr>
                      </w:pPr>
                      <w:r>
                        <w:rPr>
                          <w:rFonts w:ascii="inherit" w:hAnsi="inherit" w:cs="Times New Roman (Body CS)"/>
                          <w:sz w:val="18"/>
                          <w:vertAlign w:val="superscript"/>
                        </w:rPr>
                        <w:t>2</w:t>
                      </w:r>
                      <w:r w:rsidR="00931DE9">
                        <w:rPr>
                          <w:rFonts w:ascii="inherit" w:hAnsi="inherit" w:cs="Times New Roman (Body CS)"/>
                          <w:sz w:val="18"/>
                        </w:rPr>
                        <w:t>Enough additional BIO, GEO or PHY to provide 12 hours in a 2</w:t>
                      </w:r>
                      <w:r w:rsidR="00931DE9" w:rsidRPr="00931DE9">
                        <w:rPr>
                          <w:rFonts w:ascii="inherit" w:hAnsi="inherit" w:cs="Times New Roman (Body CS)"/>
                          <w:sz w:val="18"/>
                          <w:vertAlign w:val="superscript"/>
                        </w:rPr>
                        <w:t>nd</w:t>
                      </w:r>
                      <w:r w:rsidR="00931DE9">
                        <w:rPr>
                          <w:rFonts w:ascii="inherit" w:hAnsi="inherit" w:cs="Times New Roman (Body CS)"/>
                          <w:sz w:val="18"/>
                        </w:rPr>
                        <w:t xml:space="preserve"> field.  Must be majors- level.</w:t>
                      </w:r>
                    </w:p>
                    <w:p w14:paraId="3B147DF2" w14:textId="51560B70" w:rsidR="001E761B" w:rsidRPr="001E761B" w:rsidRDefault="001E761B" w:rsidP="00ED60EA">
                      <w:pPr>
                        <w:spacing w:after="0" w:line="240" w:lineRule="auto"/>
                        <w:rPr>
                          <w:rFonts w:ascii="inherit" w:hAnsi="inherit" w:cs="Times New Roman (Body CS)"/>
                          <w:sz w:val="18"/>
                        </w:rPr>
                      </w:pPr>
                      <w:r>
                        <w:rPr>
                          <w:rFonts w:ascii="inherit" w:hAnsi="inherit" w:cs="Times New Roman (Body CS)"/>
                          <w:sz w:val="18"/>
                          <w:vertAlign w:val="superscript"/>
                        </w:rPr>
                        <w:t>3</w:t>
                      </w:r>
                      <w:r>
                        <w:rPr>
                          <w:rFonts w:ascii="inherit" w:hAnsi="inherit" w:cs="Times New Roman (Body CS)"/>
                          <w:sz w:val="18"/>
                        </w:rPr>
                        <w:t>EDC 350G and EDC 339E or F are required for middle grades certification on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576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4F434099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076A420B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40B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F844" id="Text Box 5" o:spid="_x0000_s1027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076A420B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40B4">
                        <w:rPr>
                          <w:rFonts w:ascii="inherit" w:hAnsi="inherit"/>
                          <w:b/>
                          <w:sz w:val="18"/>
                        </w:rPr>
                        <w:br/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576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BE3B301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59403858">
                                  <wp:extent cx="137160" cy="1371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3A45A8E9" w:rsidR="00ED60EA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1A194DE6" w14:textId="464DAE65" w:rsidR="0088241B" w:rsidRPr="00050B37" w:rsidRDefault="0088241B" w:rsidP="0088241B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050B37">
                              <w:rPr>
                                <w:rFonts w:ascii="inherit" w:hAnsi="inherit"/>
                                <w:b/>
                                <w:bCs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May carry a Flag</w:t>
                            </w:r>
                          </w:p>
                          <w:p w14:paraId="1D6DD88D" w14:textId="77777777" w:rsidR="0088241B" w:rsidRPr="006973EF" w:rsidRDefault="0088241B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8" type="#_x0000_t202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27FAB1C3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3AD8FA6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59403858">
                            <wp:extent cx="137160" cy="1371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3A45A8E9" w:rsidR="00ED60EA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1A194DE6" w14:textId="464DAE65" w:rsidR="0088241B" w:rsidRPr="00050B37" w:rsidRDefault="0088241B" w:rsidP="0088241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050B37">
                        <w:rPr>
                          <w:rFonts w:ascii="inherit" w:hAnsi="inherit"/>
                          <w:b/>
                          <w:bCs/>
                          <w:sz w:val="18"/>
                        </w:rPr>
                        <w:t>*</w:t>
                      </w:r>
                      <w:r>
                        <w:rPr>
                          <w:rFonts w:ascii="inherit" w:hAnsi="inherit"/>
                          <w:sz w:val="18"/>
                        </w:rPr>
                        <w:t>May carry a Flag</w:t>
                      </w:r>
                    </w:p>
                    <w:p w14:paraId="1D6DD88D" w14:textId="77777777" w:rsidR="0088241B" w:rsidRPr="006973EF" w:rsidRDefault="0088241B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24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E2C8" w14:textId="77777777" w:rsidR="00E352BD" w:rsidRDefault="00E352BD" w:rsidP="00464807">
      <w:pPr>
        <w:spacing w:after="0" w:line="240" w:lineRule="auto"/>
      </w:pPr>
      <w:r>
        <w:separator/>
      </w:r>
    </w:p>
  </w:endnote>
  <w:endnote w:type="continuationSeparator" w:id="0">
    <w:p w14:paraId="0F982B31" w14:textId="77777777" w:rsidR="00E352BD" w:rsidRDefault="00E352BD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1FBEB" w14:textId="77777777" w:rsidR="00E352BD" w:rsidRDefault="00E352BD" w:rsidP="00464807">
      <w:pPr>
        <w:spacing w:after="0" w:line="240" w:lineRule="auto"/>
      </w:pPr>
      <w:r>
        <w:separator/>
      </w:r>
    </w:p>
  </w:footnote>
  <w:footnote w:type="continuationSeparator" w:id="0">
    <w:p w14:paraId="0596F8BE" w14:textId="77777777" w:rsidR="00E352BD" w:rsidRDefault="00E352BD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06D1"/>
    <w:rsid w:val="00013192"/>
    <w:rsid w:val="0002131D"/>
    <w:rsid w:val="00023AC5"/>
    <w:rsid w:val="0004693E"/>
    <w:rsid w:val="00050B37"/>
    <w:rsid w:val="0005508B"/>
    <w:rsid w:val="00067805"/>
    <w:rsid w:val="000747CC"/>
    <w:rsid w:val="000974ED"/>
    <w:rsid w:val="000B08E3"/>
    <w:rsid w:val="000E551C"/>
    <w:rsid w:val="000F4196"/>
    <w:rsid w:val="000F7045"/>
    <w:rsid w:val="000F7A60"/>
    <w:rsid w:val="00102980"/>
    <w:rsid w:val="00110239"/>
    <w:rsid w:val="00113A55"/>
    <w:rsid w:val="0011756D"/>
    <w:rsid w:val="00117A03"/>
    <w:rsid w:val="00127E93"/>
    <w:rsid w:val="001437DB"/>
    <w:rsid w:val="00150BB0"/>
    <w:rsid w:val="001747DF"/>
    <w:rsid w:val="00182CDB"/>
    <w:rsid w:val="001841EF"/>
    <w:rsid w:val="001A17EF"/>
    <w:rsid w:val="001A70B4"/>
    <w:rsid w:val="001B460C"/>
    <w:rsid w:val="001C5F17"/>
    <w:rsid w:val="001D61A8"/>
    <w:rsid w:val="001E2E28"/>
    <w:rsid w:val="001E6A2E"/>
    <w:rsid w:val="001E761B"/>
    <w:rsid w:val="001F1610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8724D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53F4F"/>
    <w:rsid w:val="0037566A"/>
    <w:rsid w:val="0038568F"/>
    <w:rsid w:val="00385EEE"/>
    <w:rsid w:val="003A18F9"/>
    <w:rsid w:val="003D4776"/>
    <w:rsid w:val="003E7B79"/>
    <w:rsid w:val="003F2AA7"/>
    <w:rsid w:val="004040A1"/>
    <w:rsid w:val="00404B7F"/>
    <w:rsid w:val="004129C2"/>
    <w:rsid w:val="00417C27"/>
    <w:rsid w:val="00421833"/>
    <w:rsid w:val="00425655"/>
    <w:rsid w:val="00432CB0"/>
    <w:rsid w:val="00444DBB"/>
    <w:rsid w:val="00450104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40B4"/>
    <w:rsid w:val="00527413"/>
    <w:rsid w:val="005353A7"/>
    <w:rsid w:val="00536167"/>
    <w:rsid w:val="00540EDB"/>
    <w:rsid w:val="00561B74"/>
    <w:rsid w:val="00565FAF"/>
    <w:rsid w:val="00577552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5F2EFE"/>
    <w:rsid w:val="006328B9"/>
    <w:rsid w:val="00642A3B"/>
    <w:rsid w:val="006444CE"/>
    <w:rsid w:val="006508BD"/>
    <w:rsid w:val="00651167"/>
    <w:rsid w:val="00671B7C"/>
    <w:rsid w:val="0067676A"/>
    <w:rsid w:val="0068028C"/>
    <w:rsid w:val="006973EF"/>
    <w:rsid w:val="006F23A4"/>
    <w:rsid w:val="00710BD3"/>
    <w:rsid w:val="0073071D"/>
    <w:rsid w:val="00731933"/>
    <w:rsid w:val="007512E3"/>
    <w:rsid w:val="00752447"/>
    <w:rsid w:val="007821C0"/>
    <w:rsid w:val="007A3E23"/>
    <w:rsid w:val="007A4702"/>
    <w:rsid w:val="007A48B2"/>
    <w:rsid w:val="007A5594"/>
    <w:rsid w:val="007B7614"/>
    <w:rsid w:val="007C4A6B"/>
    <w:rsid w:val="007D25E3"/>
    <w:rsid w:val="007E0CB8"/>
    <w:rsid w:val="00817D9C"/>
    <w:rsid w:val="00825875"/>
    <w:rsid w:val="00831319"/>
    <w:rsid w:val="00842841"/>
    <w:rsid w:val="008650C3"/>
    <w:rsid w:val="008652B1"/>
    <w:rsid w:val="00873595"/>
    <w:rsid w:val="00874C46"/>
    <w:rsid w:val="00876398"/>
    <w:rsid w:val="00877357"/>
    <w:rsid w:val="008813E5"/>
    <w:rsid w:val="0088241B"/>
    <w:rsid w:val="00882AD6"/>
    <w:rsid w:val="00886F7C"/>
    <w:rsid w:val="008A4970"/>
    <w:rsid w:val="008D2F80"/>
    <w:rsid w:val="008D5693"/>
    <w:rsid w:val="008F05AE"/>
    <w:rsid w:val="0092270D"/>
    <w:rsid w:val="00931DE9"/>
    <w:rsid w:val="009429D7"/>
    <w:rsid w:val="00975532"/>
    <w:rsid w:val="0098384C"/>
    <w:rsid w:val="00987AE7"/>
    <w:rsid w:val="00991272"/>
    <w:rsid w:val="00992E86"/>
    <w:rsid w:val="009B1597"/>
    <w:rsid w:val="009B757A"/>
    <w:rsid w:val="009C48E7"/>
    <w:rsid w:val="009C64C3"/>
    <w:rsid w:val="009C77C5"/>
    <w:rsid w:val="009D4753"/>
    <w:rsid w:val="00A049CB"/>
    <w:rsid w:val="00A113C4"/>
    <w:rsid w:val="00A1377C"/>
    <w:rsid w:val="00A22B8A"/>
    <w:rsid w:val="00A23B92"/>
    <w:rsid w:val="00A27261"/>
    <w:rsid w:val="00A45337"/>
    <w:rsid w:val="00A5068E"/>
    <w:rsid w:val="00A533A4"/>
    <w:rsid w:val="00A573B8"/>
    <w:rsid w:val="00A8427A"/>
    <w:rsid w:val="00A8446A"/>
    <w:rsid w:val="00A96FA3"/>
    <w:rsid w:val="00AA34C5"/>
    <w:rsid w:val="00AA35B7"/>
    <w:rsid w:val="00AB1A18"/>
    <w:rsid w:val="00AF36B9"/>
    <w:rsid w:val="00B04AF0"/>
    <w:rsid w:val="00B107C1"/>
    <w:rsid w:val="00B2472B"/>
    <w:rsid w:val="00B354E4"/>
    <w:rsid w:val="00B36239"/>
    <w:rsid w:val="00B37423"/>
    <w:rsid w:val="00B4460A"/>
    <w:rsid w:val="00B55692"/>
    <w:rsid w:val="00B55A30"/>
    <w:rsid w:val="00B65EA4"/>
    <w:rsid w:val="00B86AFE"/>
    <w:rsid w:val="00B935D4"/>
    <w:rsid w:val="00B96576"/>
    <w:rsid w:val="00BA0AD2"/>
    <w:rsid w:val="00BA0B82"/>
    <w:rsid w:val="00BB5B42"/>
    <w:rsid w:val="00BB5C32"/>
    <w:rsid w:val="00BC0516"/>
    <w:rsid w:val="00BD0F15"/>
    <w:rsid w:val="00BF69B3"/>
    <w:rsid w:val="00C16CEB"/>
    <w:rsid w:val="00C20C15"/>
    <w:rsid w:val="00C24244"/>
    <w:rsid w:val="00C665A5"/>
    <w:rsid w:val="00C75769"/>
    <w:rsid w:val="00C82B31"/>
    <w:rsid w:val="00C84D9E"/>
    <w:rsid w:val="00C9187E"/>
    <w:rsid w:val="00C939A2"/>
    <w:rsid w:val="00C94C26"/>
    <w:rsid w:val="00C97980"/>
    <w:rsid w:val="00CC092C"/>
    <w:rsid w:val="00CD291E"/>
    <w:rsid w:val="00D21586"/>
    <w:rsid w:val="00D27F67"/>
    <w:rsid w:val="00D37C83"/>
    <w:rsid w:val="00D435C9"/>
    <w:rsid w:val="00D4639F"/>
    <w:rsid w:val="00D63ABB"/>
    <w:rsid w:val="00D64DC6"/>
    <w:rsid w:val="00DA4C64"/>
    <w:rsid w:val="00DB7ABE"/>
    <w:rsid w:val="00DD03BD"/>
    <w:rsid w:val="00DD2675"/>
    <w:rsid w:val="00DD54DF"/>
    <w:rsid w:val="00DF7FFE"/>
    <w:rsid w:val="00E116EE"/>
    <w:rsid w:val="00E26182"/>
    <w:rsid w:val="00E266EB"/>
    <w:rsid w:val="00E32B1E"/>
    <w:rsid w:val="00E352BD"/>
    <w:rsid w:val="00E4121E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25CA2"/>
    <w:rsid w:val="00F3296C"/>
    <w:rsid w:val="00F368CB"/>
    <w:rsid w:val="00F536D2"/>
    <w:rsid w:val="00F61717"/>
    <w:rsid w:val="00F665DA"/>
    <w:rsid w:val="00F82BCD"/>
    <w:rsid w:val="00F851C3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03F3-31ED-A441-A537-29D4671E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Microsoft Office User</cp:lastModifiedBy>
  <cp:revision>7</cp:revision>
  <cp:lastPrinted>2020-02-19T19:25:00Z</cp:lastPrinted>
  <dcterms:created xsi:type="dcterms:W3CDTF">2020-03-25T21:33:00Z</dcterms:created>
  <dcterms:modified xsi:type="dcterms:W3CDTF">2020-03-27T16:21:00Z</dcterms:modified>
</cp:coreProperties>
</file>